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SYAZWANIE BINTI RIDZW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7072306567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34110001652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097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SYAZWANIE BINTI RIDZW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7072306567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35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a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35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